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65139" w14:textId="7D4D290B" w:rsidR="00BC329F" w:rsidRDefault="00357E6C" w:rsidP="00BC329F">
      <w:pPr>
        <w:jc w:val="center"/>
        <w:rPr>
          <w:rFonts w:ascii="#9Slide03 AllRoundGothic" w:hAnsi="#9Slide03 AllRoundGothic"/>
          <w:b/>
          <w:color w:val="C0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146C16BB" wp14:editId="04EC7BC4">
            <wp:simplePos x="0" y="0"/>
            <wp:positionH relativeFrom="margin">
              <wp:align>center</wp:align>
            </wp:positionH>
            <wp:positionV relativeFrom="margin">
              <wp:posOffset>248920</wp:posOffset>
            </wp:positionV>
            <wp:extent cx="1371600" cy="137160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29F">
        <w:rPr>
          <w:sz w:val="52"/>
          <w:szCs w:val="52"/>
        </w:rPr>
        <w:br/>
      </w:r>
      <w:r w:rsidRPr="00CA74B5">
        <w:rPr>
          <w:rFonts w:ascii="#9Slide03 AllRoundGothic" w:hAnsi="#9Slide03 AllRoundGothic"/>
          <w:b/>
          <w:color w:val="385623" w:themeColor="accent6" w:themeShade="8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CA74B5">
        <w:rPr>
          <w:rFonts w:ascii="#9Slide03 AllRoundGothic" w:hAnsi="#9Slide03 AllRoundGothic"/>
          <w:b/>
          <w:color w:val="385623" w:themeColor="accent6" w:themeShade="8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I TẬP</w:t>
      </w:r>
      <w:r w:rsidR="009E69BD">
        <w:rPr>
          <w:rFonts w:ascii="#9Slide03 AllRoundGothic" w:hAnsi="#9Slide03 AllRoundGothic"/>
          <w:b/>
          <w:color w:val="385623" w:themeColor="accent6" w:themeShade="8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ỮA KỲ</w:t>
      </w:r>
    </w:p>
    <w:p w14:paraId="20DEBA74" w14:textId="19F37EB8" w:rsidR="00BC329F" w:rsidRDefault="009E69BD" w:rsidP="00BC329F">
      <w:pPr>
        <w:jc w:val="center"/>
        <w:rPr>
          <w:rFonts w:ascii="#9Slide03 AmpleSoft Bold" w:hAnsi="#9Slide03 AmpleSoft Bold"/>
          <w:b/>
          <w:bCs/>
          <w:color w:val="1F3864" w:themeColor="accent1" w:themeShade="80"/>
          <w:sz w:val="29"/>
          <w:szCs w:val="29"/>
        </w:rPr>
      </w:pPr>
      <w:r>
        <w:rPr>
          <w:rFonts w:ascii="#9Slide03 AllRoundGothic" w:hAnsi="#9Slide03 AllRoundGothic"/>
          <w:b/>
          <w:color w:val="C0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ỨNG DỤNG GHI CHÚ</w:t>
      </w:r>
      <w:r w:rsidR="00BC329F">
        <w:rPr>
          <w:rFonts w:ascii="#9Slide03 AllRoundGothic" w:hAnsi="#9Slide03 AllRoundGothic"/>
          <w:b/>
          <w:color w:val="C0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C329F">
        <w:br/>
      </w:r>
      <w:r w:rsidR="00BC329F">
        <w:br/>
      </w:r>
    </w:p>
    <w:p w14:paraId="72EBC923" w14:textId="6207B1DA" w:rsidR="00511240" w:rsidRDefault="00975111" w:rsidP="00511240">
      <w:pPr>
        <w:spacing w:before="120"/>
        <w:jc w:val="center"/>
        <w:rPr>
          <w:rFonts w:ascii="#9Slide03 AmpleSoft Bold" w:hAnsi="#9Slide03 AmpleSoft Bold"/>
          <w:b/>
          <w:bCs/>
          <w:color w:val="1F3864" w:themeColor="accent1" w:themeShade="80"/>
          <w:sz w:val="29"/>
          <w:szCs w:val="29"/>
        </w:rPr>
      </w:pPr>
      <w:r w:rsidRPr="003B0F9B">
        <w:rPr>
          <w:rFonts w:ascii="#9Slide03 AmpleSoft Bold" w:hAnsi="#9Slide03 AmpleSoft Bold"/>
          <w:b/>
          <w:bCs/>
          <w:color w:val="1F3864" w:themeColor="accent1" w:themeShade="80"/>
          <w:sz w:val="29"/>
          <w:szCs w:val="29"/>
        </w:rPr>
        <w:t xml:space="preserve">MÔN: </w:t>
      </w:r>
      <w:r w:rsidR="009E69BD">
        <w:rPr>
          <w:rFonts w:ascii="#9Slide03 AmpleSoft Bold" w:hAnsi="#9Slide03 AmpleSoft Bold"/>
          <w:b/>
          <w:bCs/>
          <w:color w:val="1F3864" w:themeColor="accent1" w:themeShade="80"/>
          <w:sz w:val="29"/>
          <w:szCs w:val="29"/>
        </w:rPr>
        <w:t>PHÁT TRIỂN PHẦN MỀM ỨNG DỤNG DI ĐỘNG – 18KTPM2</w:t>
      </w:r>
    </w:p>
    <w:p w14:paraId="0C52D5B6" w14:textId="39724978" w:rsidR="00511240" w:rsidRPr="00511240" w:rsidRDefault="00511240" w:rsidP="00511240">
      <w:pPr>
        <w:jc w:val="center"/>
        <w:rPr>
          <w:rFonts w:ascii="#9Slide03 AmpleSoft Bold" w:hAnsi="#9Slide03 AmpleSoft Bold"/>
          <w:b/>
          <w:bCs/>
          <w:color w:val="1F3864" w:themeColor="accent1" w:themeShade="80"/>
          <w:sz w:val="29"/>
          <w:szCs w:val="29"/>
        </w:rPr>
      </w:pPr>
      <w:r w:rsidRPr="003B0F9B">
        <w:rPr>
          <w:rFonts w:ascii="#9Slide03 AmpleSoft Bold" w:hAnsi="#9Slide03 AmpleSoft Bold"/>
          <w:b/>
          <w:bCs/>
          <w:color w:val="1F3864" w:themeColor="accent1" w:themeShade="80"/>
          <w:sz w:val="29"/>
          <w:szCs w:val="29"/>
        </w:rPr>
        <w:t>GIẢNG VIÊN</w:t>
      </w:r>
    </w:p>
    <w:p w14:paraId="2B089243" w14:textId="742F6991" w:rsidR="00BC329F" w:rsidRPr="009E69BD" w:rsidRDefault="009E69BD" w:rsidP="009E69BD">
      <w:pPr>
        <w:spacing w:before="240"/>
        <w:jc w:val="center"/>
        <w:rPr>
          <w:rFonts w:ascii="Arial" w:eastAsia="Times New Roman" w:hAnsi="Arial" w:cs="Arial"/>
          <w:b/>
          <w:bCs/>
          <w:color w:val="656565"/>
          <w:sz w:val="25"/>
          <w:szCs w:val="25"/>
        </w:rPr>
      </w:pPr>
      <w:r>
        <w:rPr>
          <w:rFonts w:ascii="Arial" w:eastAsia="Times New Roman" w:hAnsi="Arial" w:cs="Arial"/>
          <w:b/>
          <w:bCs/>
          <w:color w:val="656565"/>
          <w:sz w:val="25"/>
          <w:szCs w:val="25"/>
        </w:rPr>
        <w:t>TRƯƠNG PHƯỚC LỘC</w:t>
      </w:r>
      <w:r w:rsidR="00BC329F">
        <w:rPr>
          <w:b/>
          <w:bCs/>
          <w:sz w:val="25"/>
          <w:szCs w:val="25"/>
        </w:rPr>
        <w:br/>
      </w:r>
      <w:r w:rsidR="00BC329F">
        <w:br/>
      </w:r>
    </w:p>
    <w:p w14:paraId="6AD33AE2" w14:textId="4486DFAB" w:rsidR="00BC329F" w:rsidRDefault="00BC329F" w:rsidP="00BC329F">
      <w:pPr>
        <w:jc w:val="center"/>
        <w:rPr>
          <w:rFonts w:ascii="#9Slide03 AllRoundGothic" w:hAnsi="#9Slide03 AllRoundGothic"/>
          <w:b/>
          <w:color w:val="1F3864" w:themeColor="accent1" w:themeShade="8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3F8ECC" w14:textId="7255DC42" w:rsidR="00BC329F" w:rsidRDefault="00BC329F" w:rsidP="00BC329F">
      <w:pPr>
        <w:jc w:val="center"/>
        <w:rPr>
          <w:rFonts w:ascii="#9Slide03 AllRoundGothic" w:hAnsi="#9Slide03 AllRoundGothic"/>
          <w:b/>
          <w:color w:val="1F3864" w:themeColor="accent1" w:themeShade="8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B673A" w14:textId="7B73EA5E" w:rsidR="00BC329F" w:rsidRDefault="00BC329F" w:rsidP="00511240">
      <w:pPr>
        <w:rPr>
          <w:rFonts w:ascii="#9Slide03 AllRoundGothic" w:hAnsi="#9Slide03 AllRoundGothic"/>
          <w:b/>
          <w:color w:val="1F3864" w:themeColor="accent1" w:themeShade="8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603A37" w14:textId="77777777" w:rsidR="00BC329F" w:rsidRPr="00BC329F" w:rsidRDefault="00BC329F" w:rsidP="00BC329F">
      <w:pPr>
        <w:pStyle w:val="ListParagraph"/>
        <w:jc w:val="center"/>
        <w:rPr>
          <w:rFonts w:ascii="#9Slide03 AllRoundGothic" w:hAnsi="#9Slide03 AllRoundGothic"/>
          <w:b/>
          <w:color w:val="1F3864" w:themeColor="accent1" w:themeShade="8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8C53B4" w14:textId="59F1D097" w:rsidR="00511240" w:rsidRDefault="00511240" w:rsidP="00511240">
      <w:pPr>
        <w:pStyle w:val="ListParagraph"/>
        <w:jc w:val="center"/>
        <w:rPr>
          <w:rFonts w:ascii="#9Slide03 AllRoundGothic" w:hAnsi="#9Slide03 AllRoundGothic"/>
          <w:b/>
          <w:color w:val="1F3864" w:themeColor="accent1" w:themeShade="8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DC26DE" w14:textId="14CBEFB6" w:rsidR="009E69BD" w:rsidRDefault="009E69BD" w:rsidP="00511240">
      <w:pPr>
        <w:pStyle w:val="ListParagraph"/>
        <w:jc w:val="center"/>
        <w:rPr>
          <w:rFonts w:ascii="#9Slide03 AllRoundGothic" w:hAnsi="#9Slide03 AllRoundGothic"/>
          <w:b/>
          <w:color w:val="1F3864" w:themeColor="accent1" w:themeShade="8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B7E385" w14:textId="1FA04D52" w:rsidR="009E69BD" w:rsidRDefault="009E69BD" w:rsidP="00511240">
      <w:pPr>
        <w:pStyle w:val="ListParagraph"/>
        <w:jc w:val="center"/>
        <w:rPr>
          <w:rFonts w:ascii="#9Slide03 AllRoundGothic" w:hAnsi="#9Slide03 AllRoundGothic"/>
          <w:b/>
          <w:color w:val="1F3864" w:themeColor="accent1" w:themeShade="8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C2FAC2" w14:textId="4A1AD89D" w:rsidR="009E69BD" w:rsidRDefault="009E69BD" w:rsidP="00511240">
      <w:pPr>
        <w:pStyle w:val="ListParagraph"/>
        <w:jc w:val="center"/>
        <w:rPr>
          <w:rFonts w:ascii="#9Slide03 AllRoundGothic" w:hAnsi="#9Slide03 AllRoundGothic"/>
          <w:b/>
          <w:color w:val="1F3864" w:themeColor="accent1" w:themeShade="8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F4EDB5" w14:textId="77777777" w:rsidR="009E69BD" w:rsidRPr="00511240" w:rsidRDefault="009E69BD" w:rsidP="00511240">
      <w:pPr>
        <w:pStyle w:val="ListParagraph"/>
        <w:jc w:val="center"/>
        <w:rPr>
          <w:rFonts w:ascii="#9Slide03 AllRoundGothic" w:hAnsi="#9Slide03 AllRoundGothic"/>
          <w:b/>
          <w:color w:val="1F3864" w:themeColor="accent1" w:themeShade="8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2A5FDC" w14:textId="03E3A758" w:rsidR="009E69BD" w:rsidRDefault="00BC329F" w:rsidP="00511240">
      <w:pPr>
        <w:pStyle w:val="ListParagraph"/>
        <w:numPr>
          <w:ilvl w:val="0"/>
          <w:numId w:val="48"/>
        </w:numPr>
        <w:jc w:val="right"/>
        <w:rPr>
          <w:rFonts w:ascii="#9Slide03 AllRoundGothic" w:hAnsi="#9Slide03 AllRoundGothic"/>
          <w:b/>
          <w:color w:val="1F3864" w:themeColor="accent1" w:themeShade="8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329F">
        <w:rPr>
          <w:rFonts w:ascii="#9Slide03 AllRoundGothic" w:hAnsi="#9Slide03 AllRoundGothic"/>
          <w:b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ƯƠNG TẤN PHÁT </w:t>
      </w:r>
      <w:r w:rsidRPr="00BC329F">
        <w:rPr>
          <w:rFonts w:ascii="#9Slide03 AllRoundGothic" w:hAnsi="#9Slide03 AllRoundGothic"/>
          <w:b/>
          <w:color w:val="1F3864" w:themeColor="accent1" w:themeShade="8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 18127175 __</w:t>
      </w:r>
    </w:p>
    <w:p w14:paraId="5BC7325B" w14:textId="7B98879F" w:rsidR="00BC329F" w:rsidRPr="009E69BD" w:rsidRDefault="009E69BD" w:rsidP="009E69BD">
      <w:pPr>
        <w:pStyle w:val="ListParagraph"/>
        <w:numPr>
          <w:ilvl w:val="0"/>
          <w:numId w:val="49"/>
        </w:numPr>
        <w:ind w:left="360"/>
        <w:rPr>
          <w:rFonts w:ascii="Arial" w:hAnsi="Arial" w:cs="Arial"/>
          <w:b/>
          <w:color w:val="1F3864" w:themeColor="accent1" w:themeShade="8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9BD">
        <w:rPr>
          <w:rFonts w:ascii="#9Slide03 AllRoundGothic" w:hAnsi="#9Slide03 AllRoundGothic"/>
          <w:b/>
          <w:color w:val="1F3864" w:themeColor="accent1" w:themeShade="8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Pr="009E69BD">
        <w:rPr>
          <w:rFonts w:ascii="Arial" w:hAnsi="Arial" w:cs="Arial"/>
          <w:b/>
          <w:color w:val="C0000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Ô TẢ</w:t>
      </w:r>
    </w:p>
    <w:p w14:paraId="2597EB7B" w14:textId="16AE0ECE" w:rsidR="009E69BD" w:rsidRDefault="009E69BD" w:rsidP="009E69BD">
      <w:pPr>
        <w:pStyle w:val="ListParagraph"/>
        <w:ind w:left="-90" w:firstLine="450"/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9BD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Ứng dụng</w:t>
      </w:r>
      <w:r w:rsidR="00FD799F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roid</w:t>
      </w:r>
      <w:r w:rsidRPr="009E69BD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99F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 phép</w:t>
      </w:r>
      <w:r w:rsidRPr="009E69BD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ạo, xoá</w:t>
      </w:r>
      <w:r w:rsidR="00FD799F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à chỉnh</w:t>
      </w:r>
      <w:r w:rsidRPr="009E69BD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ửa</w:t>
      </w:r>
      <w:r w:rsidR="00FD799F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ác</w:t>
      </w:r>
      <w:r w:rsidRPr="009E69BD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hi chú</w:t>
      </w:r>
      <w:r w:rsidR="00FD799F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7AB593" w14:textId="77777777" w:rsidR="008D633A" w:rsidRDefault="008D633A" w:rsidP="009E69BD">
      <w:pPr>
        <w:pStyle w:val="ListParagraph"/>
        <w:ind w:left="-90" w:firstLine="450"/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229867" w14:textId="77777777" w:rsidR="008D633A" w:rsidRDefault="008D633A" w:rsidP="009E69BD">
      <w:pPr>
        <w:pStyle w:val="ListParagraph"/>
        <w:ind w:left="-90" w:firstLine="450"/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8D633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0AC0FF" w14:textId="5BA12558" w:rsidR="008D633A" w:rsidRDefault="008D633A" w:rsidP="00DF0F12">
      <w:pPr>
        <w:pStyle w:val="ListParagraph"/>
        <w:ind w:left="-90"/>
        <w:jc w:val="center"/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DBDD4C1" wp14:editId="1CF2E6B0">
            <wp:extent cx="1828800" cy="3758691"/>
            <wp:effectExtent l="0" t="0" r="0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7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C207" w14:textId="77777777" w:rsidR="008D633A" w:rsidRDefault="008D633A" w:rsidP="00DF0F12">
      <w:pPr>
        <w:pStyle w:val="ListParagraph"/>
        <w:ind w:left="-90"/>
        <w:jc w:val="center"/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4AFF07F" wp14:editId="45A63AC0">
            <wp:extent cx="1828800" cy="3759118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7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B480" w14:textId="77777777" w:rsidR="008D633A" w:rsidRDefault="008D633A" w:rsidP="00DF0F12">
      <w:pPr>
        <w:pStyle w:val="ListParagraph"/>
        <w:ind w:left="-90"/>
        <w:jc w:val="center"/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4FC9673" wp14:editId="00410C60">
            <wp:extent cx="1828800" cy="37586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7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2F63" w14:textId="3F32A250" w:rsidR="00DF0F12" w:rsidRDefault="00DF0F12" w:rsidP="00DF0F12">
      <w:pPr>
        <w:pStyle w:val="ListParagraph"/>
        <w:ind w:left="-90"/>
        <w:jc w:val="center"/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DF0F12" w:rsidSect="008D633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7A82F38" w14:textId="77777777" w:rsidR="008D633A" w:rsidRPr="00DF0F12" w:rsidRDefault="008D633A" w:rsidP="00DF0F12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8D633A" w:rsidRPr="00DF0F12" w:rsidSect="008D633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6B20C1A" w14:textId="15B14C36" w:rsidR="009E69BD" w:rsidRDefault="009E69BD" w:rsidP="009E69BD">
      <w:pPr>
        <w:pStyle w:val="ListParagraph"/>
        <w:numPr>
          <w:ilvl w:val="0"/>
          <w:numId w:val="49"/>
        </w:numPr>
        <w:ind w:left="360"/>
        <w:rPr>
          <w:rFonts w:ascii="Arial" w:hAnsi="Arial" w:cs="Arial"/>
          <w:b/>
          <w:color w:val="C0000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9BD">
        <w:rPr>
          <w:rFonts w:ascii="Arial" w:hAnsi="Arial" w:cs="Arial"/>
          <w:b/>
          <w:color w:val="C0000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Ỹ THUẬT ÁP DỤNG</w:t>
      </w:r>
    </w:p>
    <w:p w14:paraId="12D582FD" w14:textId="4A48EA65" w:rsidR="00FD799F" w:rsidRPr="00FD799F" w:rsidRDefault="00FD799F" w:rsidP="00FD799F">
      <w:pPr>
        <w:pStyle w:val="ListParagraph"/>
        <w:ind w:left="-90" w:firstLine="450"/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799F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ã nguồn được viết bằng Java. Trong đó có sử dụng:</w:t>
      </w:r>
    </w:p>
    <w:p w14:paraId="32F162E8" w14:textId="2E3A9D52" w:rsidR="009E69BD" w:rsidRDefault="009E69BD" w:rsidP="00FD799F">
      <w:pPr>
        <w:pStyle w:val="ListParagraph"/>
        <w:ind w:left="-90" w:firstLine="810"/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9BD">
        <w:rPr>
          <w:rFonts w:ascii="Arial" w:hAnsi="Arial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om</w:t>
      </w:r>
      <w:r w:rsidRPr="009E69BD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FD799F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n lý cơ sở dữ liệu.</w:t>
      </w:r>
    </w:p>
    <w:p w14:paraId="4E0BFE73" w14:textId="18FBD965" w:rsidR="009E69BD" w:rsidRDefault="009E69BD" w:rsidP="00FD799F">
      <w:pPr>
        <w:pStyle w:val="ListParagraph"/>
        <w:ind w:left="-90" w:firstLine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yclerView</w:t>
      </w:r>
      <w:r w:rsidRPr="009E69BD">
        <w:rPr>
          <w:rFonts w:ascii="Arial" w:hAnsi="Arial" w:cs="Arial"/>
          <w:sz w:val="24"/>
          <w:szCs w:val="24"/>
        </w:rPr>
        <w:t>:</w:t>
      </w:r>
      <w:r w:rsidR="00FD799F">
        <w:rPr>
          <w:rFonts w:ascii="Arial" w:hAnsi="Arial" w:cs="Arial"/>
          <w:sz w:val="24"/>
          <w:szCs w:val="24"/>
        </w:rPr>
        <w:t xml:space="preserve"> Hiển thị danh sách các Notes, Tags.</w:t>
      </w:r>
    </w:p>
    <w:p w14:paraId="10CFA8EC" w14:textId="61A2ADE1" w:rsidR="00DF0F12" w:rsidRDefault="00DF0F12" w:rsidP="00DF0F12">
      <w:pPr>
        <w:pStyle w:val="ListParagraph"/>
        <w:numPr>
          <w:ilvl w:val="0"/>
          <w:numId w:val="49"/>
        </w:numPr>
        <w:ind w:left="360"/>
        <w:rPr>
          <w:rFonts w:ascii="Arial" w:hAnsi="Arial" w:cs="Arial"/>
          <w:b/>
          <w:color w:val="C0000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F12">
        <w:rPr>
          <w:rFonts w:ascii="Arial" w:hAnsi="Arial" w:cs="Arial"/>
          <w:b/>
          <w:color w:val="C0000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ÁNH GIÁ</w:t>
      </w:r>
    </w:p>
    <w:p w14:paraId="38F58241" w14:textId="052AC4B0" w:rsidR="00DF0F12" w:rsidRPr="00DF0F12" w:rsidRDefault="00DF0F12" w:rsidP="00DF0F12">
      <w:pPr>
        <w:pStyle w:val="ListParagraph"/>
        <w:ind w:left="-90" w:firstLine="450"/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F12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àn hình danh sách: 4.0đ</w:t>
      </w:r>
    </w:p>
    <w:p w14:paraId="54C850B4" w14:textId="0D4CB602" w:rsidR="00DF0F12" w:rsidRPr="00DF0F12" w:rsidRDefault="00DF0F12" w:rsidP="00DF0F12">
      <w:pPr>
        <w:pStyle w:val="ListParagraph"/>
        <w:ind w:left="-90" w:firstLine="450"/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F12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àn hình chi tiết danh sách: 3.0đ</w:t>
      </w:r>
    </w:p>
    <w:p w14:paraId="52EF2D43" w14:textId="72B58D58" w:rsidR="00DF0F12" w:rsidRPr="00DF0F12" w:rsidRDefault="00DF0F12" w:rsidP="00DF0F12">
      <w:pPr>
        <w:pStyle w:val="ListParagraph"/>
        <w:ind w:left="-90" w:firstLine="450"/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F12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ưu trữ: 1.5đ</w:t>
      </w:r>
    </w:p>
    <w:p w14:paraId="39FC5038" w14:textId="171E77B0" w:rsidR="00DF0F12" w:rsidRPr="00DF0F12" w:rsidRDefault="00DF0F12" w:rsidP="00DF0F12">
      <w:pPr>
        <w:pStyle w:val="ListParagraph"/>
        <w:ind w:left="-90" w:firstLine="450"/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F12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ao điện: 1.5đ</w:t>
      </w:r>
    </w:p>
    <w:p w14:paraId="06E24DE4" w14:textId="12C000B5" w:rsidR="00DF0F12" w:rsidRDefault="00DF0F12" w:rsidP="00DF0F12">
      <w:pPr>
        <w:pStyle w:val="ListParagraph"/>
        <w:ind w:left="-90" w:firstLine="450"/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F12">
        <w:rPr>
          <w:rFonts w:ascii="Arial" w:hAnsi="Arial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ổng:</w:t>
      </w:r>
      <w:r w:rsidRPr="00DF0F12"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đ</w:t>
      </w:r>
    </w:p>
    <w:p w14:paraId="6AE7EDCA" w14:textId="3598EE79" w:rsidR="00DF0F12" w:rsidRDefault="00DF0F12" w:rsidP="00DF0F12">
      <w:pPr>
        <w:pStyle w:val="ListParagraph"/>
        <w:numPr>
          <w:ilvl w:val="0"/>
          <w:numId w:val="49"/>
        </w:numPr>
        <w:ind w:left="360"/>
        <w:rPr>
          <w:rFonts w:ascii="Arial" w:hAnsi="Arial" w:cs="Arial"/>
          <w:b/>
          <w:color w:val="C0000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F12">
        <w:rPr>
          <w:rFonts w:ascii="Arial" w:hAnsi="Arial" w:cs="Arial"/>
          <w:b/>
          <w:color w:val="C0000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ÓM TẮT KẾT QUẢ</w:t>
      </w:r>
    </w:p>
    <w:p w14:paraId="186DA477" w14:textId="54C14A30" w:rsidR="00B64284" w:rsidRPr="00B64284" w:rsidRDefault="00B64284" w:rsidP="00B64284">
      <w:pPr>
        <w:pStyle w:val="ListParagraph"/>
        <w:ind w:left="360"/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4" w:history="1">
        <w:r w:rsidRPr="00B64284">
          <w:rPr>
            <w:rStyle w:val="Hyperlink"/>
            <w:rFonts w:ascii="Arial" w:hAnsi="Arial" w:cs="Arial"/>
            <w:bCs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dFOzpk7oovk</w:t>
        </w:r>
      </w:hyperlink>
    </w:p>
    <w:p w14:paraId="0C09187E" w14:textId="555818C8" w:rsidR="009E69BD" w:rsidRPr="00FD799F" w:rsidRDefault="009E69BD" w:rsidP="00FD799F">
      <w:pPr>
        <w:rPr>
          <w:rFonts w:ascii="Arial" w:hAnsi="Arial" w:cs="Arial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E69BD" w:rsidRPr="00FD799F" w:rsidSect="008D63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C6BFC" w14:textId="77777777" w:rsidR="008E6BF4" w:rsidRDefault="008E6BF4" w:rsidP="00D56E61">
      <w:pPr>
        <w:spacing w:after="0" w:line="240" w:lineRule="auto"/>
      </w:pPr>
      <w:r>
        <w:separator/>
      </w:r>
    </w:p>
  </w:endnote>
  <w:endnote w:type="continuationSeparator" w:id="0">
    <w:p w14:paraId="53EF393A" w14:textId="77777777" w:rsidR="008E6BF4" w:rsidRDefault="008E6BF4" w:rsidP="00D5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#9Slide03 AllRoundGothic">
    <w:altName w:val="Calibri"/>
    <w:charset w:val="00"/>
    <w:family w:val="swiss"/>
    <w:pitch w:val="variable"/>
    <w:sig w:usb0="20000007" w:usb1="00000001" w:usb2="00000000" w:usb3="00000000" w:csb0="00000193" w:csb1="00000000"/>
  </w:font>
  <w:font w:name="#9Slide03 AmpleSoft Bold">
    <w:altName w:val="Calibri"/>
    <w:charset w:val="00"/>
    <w:family w:val="auto"/>
    <w:pitch w:val="variable"/>
    <w:sig w:usb0="20000003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4616482"/>
      <w:docPartObj>
        <w:docPartGallery w:val="Page Numbers (Bottom of Page)"/>
        <w:docPartUnique/>
      </w:docPartObj>
    </w:sdtPr>
    <w:sdtEndPr/>
    <w:sdtContent>
      <w:p w14:paraId="59E3FC70" w14:textId="468A455C" w:rsidR="009653EE" w:rsidRDefault="009653E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951BB06" w14:textId="77777777" w:rsidR="009653EE" w:rsidRDefault="00965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CD798" w14:textId="77777777" w:rsidR="008E6BF4" w:rsidRDefault="008E6BF4" w:rsidP="00D56E61">
      <w:pPr>
        <w:spacing w:after="0" w:line="240" w:lineRule="auto"/>
      </w:pPr>
      <w:r>
        <w:separator/>
      </w:r>
    </w:p>
  </w:footnote>
  <w:footnote w:type="continuationSeparator" w:id="0">
    <w:p w14:paraId="59467E3A" w14:textId="77777777" w:rsidR="008E6BF4" w:rsidRDefault="008E6BF4" w:rsidP="00D5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B189F" w14:textId="3DD6A404" w:rsidR="00D56E61" w:rsidRDefault="00357E6C">
    <w:pPr>
      <w:pStyle w:val="Header"/>
    </w:pPr>
    <w:r w:rsidRPr="00357E6C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E5F0C63" wp14:editId="4F6B112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Hình chữ nhậ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êu đề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F24DB9D" w14:textId="2C867C91" w:rsidR="00357E6C" w:rsidRPr="00CA74B5" w:rsidRDefault="00357E6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CA74B5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ĐẠI HỌC: KHOA HỌC TỰ NHIÊN – KHOA CÔNG NGH</w:t>
                              </w:r>
                              <w:r w:rsidR="006719BD" w:rsidRPr="00CA74B5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ệ</w:t>
                              </w:r>
                              <w:r w:rsidRPr="00CA74B5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THÔNG TI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E5F0C63" id="Hình chữ nhậ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êu đề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F24DB9D" w14:textId="2C867C91" w:rsidR="00357E6C" w:rsidRPr="00CA74B5" w:rsidRDefault="00357E6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CA74B5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ĐẠI HỌC: KHOA HỌC TỰ NHIÊN – KHOA CÔNG NGH</w:t>
                        </w:r>
                        <w:r w:rsidR="006719BD" w:rsidRPr="00CA74B5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ệ</w:t>
                        </w:r>
                        <w:r w:rsidRPr="00CA74B5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THÔNG TI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11.25pt;height:11.25pt" o:bullet="t">
        <v:imagedata r:id="rId1" o:title="mso9F05"/>
      </v:shape>
    </w:pict>
  </w:numPicBullet>
  <w:abstractNum w:abstractNumId="0" w15:restartNumberingAfterBreak="0">
    <w:nsid w:val="03CE196F"/>
    <w:multiLevelType w:val="multilevel"/>
    <w:tmpl w:val="C9BA91D4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75307"/>
    <w:multiLevelType w:val="hybridMultilevel"/>
    <w:tmpl w:val="1640D55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D1C4B"/>
    <w:multiLevelType w:val="multilevel"/>
    <w:tmpl w:val="5814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F16EB"/>
    <w:multiLevelType w:val="hybridMultilevel"/>
    <w:tmpl w:val="3C5AC39C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4094F50"/>
    <w:multiLevelType w:val="hybridMultilevel"/>
    <w:tmpl w:val="796A3D78"/>
    <w:lvl w:ilvl="0" w:tplc="399C8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25AE"/>
    <w:multiLevelType w:val="multilevel"/>
    <w:tmpl w:val="9B88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D7C8E"/>
    <w:multiLevelType w:val="hybridMultilevel"/>
    <w:tmpl w:val="4E52FEDA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1D0B67EA"/>
    <w:multiLevelType w:val="hybridMultilevel"/>
    <w:tmpl w:val="984C0C54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21E452E6"/>
    <w:multiLevelType w:val="hybridMultilevel"/>
    <w:tmpl w:val="A03E1264"/>
    <w:lvl w:ilvl="0" w:tplc="8982CE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377E"/>
    <w:multiLevelType w:val="hybridMultilevel"/>
    <w:tmpl w:val="0C86CC20"/>
    <w:lvl w:ilvl="0" w:tplc="5ADC1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2F2A"/>
    <w:multiLevelType w:val="hybridMultilevel"/>
    <w:tmpl w:val="FBC0854A"/>
    <w:lvl w:ilvl="0" w:tplc="0409000F">
      <w:start w:val="1"/>
      <w:numFmt w:val="decimal"/>
      <w:lvlText w:val="%1."/>
      <w:lvlJc w:val="left"/>
      <w:pPr>
        <w:ind w:left="1867" w:hanging="360"/>
      </w:pPr>
    </w:lvl>
    <w:lvl w:ilvl="1" w:tplc="04090019" w:tentative="1">
      <w:start w:val="1"/>
      <w:numFmt w:val="lowerLetter"/>
      <w:lvlText w:val="%2."/>
      <w:lvlJc w:val="left"/>
      <w:pPr>
        <w:ind w:left="2587" w:hanging="360"/>
      </w:pPr>
    </w:lvl>
    <w:lvl w:ilvl="2" w:tplc="0409001B" w:tentative="1">
      <w:start w:val="1"/>
      <w:numFmt w:val="lowerRoman"/>
      <w:lvlText w:val="%3."/>
      <w:lvlJc w:val="right"/>
      <w:pPr>
        <w:ind w:left="3307" w:hanging="180"/>
      </w:pPr>
    </w:lvl>
    <w:lvl w:ilvl="3" w:tplc="0409000F" w:tentative="1">
      <w:start w:val="1"/>
      <w:numFmt w:val="decimal"/>
      <w:lvlText w:val="%4."/>
      <w:lvlJc w:val="left"/>
      <w:pPr>
        <w:ind w:left="4027" w:hanging="360"/>
      </w:pPr>
    </w:lvl>
    <w:lvl w:ilvl="4" w:tplc="04090019" w:tentative="1">
      <w:start w:val="1"/>
      <w:numFmt w:val="lowerLetter"/>
      <w:lvlText w:val="%5."/>
      <w:lvlJc w:val="left"/>
      <w:pPr>
        <w:ind w:left="4747" w:hanging="360"/>
      </w:pPr>
    </w:lvl>
    <w:lvl w:ilvl="5" w:tplc="0409001B" w:tentative="1">
      <w:start w:val="1"/>
      <w:numFmt w:val="lowerRoman"/>
      <w:lvlText w:val="%6."/>
      <w:lvlJc w:val="right"/>
      <w:pPr>
        <w:ind w:left="5467" w:hanging="180"/>
      </w:pPr>
    </w:lvl>
    <w:lvl w:ilvl="6" w:tplc="0409000F" w:tentative="1">
      <w:start w:val="1"/>
      <w:numFmt w:val="decimal"/>
      <w:lvlText w:val="%7."/>
      <w:lvlJc w:val="left"/>
      <w:pPr>
        <w:ind w:left="6187" w:hanging="360"/>
      </w:pPr>
    </w:lvl>
    <w:lvl w:ilvl="7" w:tplc="04090019" w:tentative="1">
      <w:start w:val="1"/>
      <w:numFmt w:val="lowerLetter"/>
      <w:lvlText w:val="%8."/>
      <w:lvlJc w:val="left"/>
      <w:pPr>
        <w:ind w:left="6907" w:hanging="360"/>
      </w:pPr>
    </w:lvl>
    <w:lvl w:ilvl="8" w:tplc="0409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11" w15:restartNumberingAfterBreak="0">
    <w:nsid w:val="31485F6B"/>
    <w:multiLevelType w:val="hybridMultilevel"/>
    <w:tmpl w:val="A400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6B7FD8"/>
    <w:multiLevelType w:val="multilevel"/>
    <w:tmpl w:val="D0CC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E6AF5"/>
    <w:multiLevelType w:val="hybridMultilevel"/>
    <w:tmpl w:val="F89AF19A"/>
    <w:lvl w:ilvl="0" w:tplc="68BA113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943B8C"/>
    <w:multiLevelType w:val="hybridMultilevel"/>
    <w:tmpl w:val="1976370A"/>
    <w:lvl w:ilvl="0" w:tplc="39365714">
      <w:start w:val="5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6129B"/>
    <w:multiLevelType w:val="multilevel"/>
    <w:tmpl w:val="09D8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30B21"/>
    <w:multiLevelType w:val="multilevel"/>
    <w:tmpl w:val="21AC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57055"/>
    <w:multiLevelType w:val="hybridMultilevel"/>
    <w:tmpl w:val="75B8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9B3AC0"/>
    <w:multiLevelType w:val="multilevel"/>
    <w:tmpl w:val="3B30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ED71EB"/>
    <w:multiLevelType w:val="multilevel"/>
    <w:tmpl w:val="389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9422B"/>
    <w:multiLevelType w:val="hybridMultilevel"/>
    <w:tmpl w:val="4DBCB6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570F2"/>
    <w:multiLevelType w:val="multilevel"/>
    <w:tmpl w:val="7746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BE5C24"/>
    <w:multiLevelType w:val="hybridMultilevel"/>
    <w:tmpl w:val="1D5478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097715"/>
    <w:multiLevelType w:val="hybridMultilevel"/>
    <w:tmpl w:val="E7AC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2B3852"/>
    <w:multiLevelType w:val="hybridMultilevel"/>
    <w:tmpl w:val="964672AC"/>
    <w:lvl w:ilvl="0" w:tplc="76D06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F2713"/>
    <w:multiLevelType w:val="hybridMultilevel"/>
    <w:tmpl w:val="AD24DEF4"/>
    <w:lvl w:ilvl="0" w:tplc="C5FAC5E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00330"/>
    <w:multiLevelType w:val="multilevel"/>
    <w:tmpl w:val="E16C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427AA7"/>
    <w:multiLevelType w:val="hybridMultilevel"/>
    <w:tmpl w:val="6CD0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A946566"/>
    <w:multiLevelType w:val="hybridMultilevel"/>
    <w:tmpl w:val="94527B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574A0"/>
    <w:multiLevelType w:val="hybridMultilevel"/>
    <w:tmpl w:val="53B4B1C0"/>
    <w:lvl w:ilvl="0" w:tplc="7FF2C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6B1EE1"/>
    <w:multiLevelType w:val="hybridMultilevel"/>
    <w:tmpl w:val="BD32C2A2"/>
    <w:lvl w:ilvl="0" w:tplc="064E55D6">
      <w:start w:val="1"/>
      <w:numFmt w:val="upperRoman"/>
      <w:lvlText w:val="%1."/>
      <w:lvlJc w:val="righ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97A47"/>
    <w:multiLevelType w:val="hybridMultilevel"/>
    <w:tmpl w:val="95C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27B70FF"/>
    <w:multiLevelType w:val="multilevel"/>
    <w:tmpl w:val="4C62E4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35241E"/>
    <w:multiLevelType w:val="multilevel"/>
    <w:tmpl w:val="8EEC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C2177F"/>
    <w:multiLevelType w:val="multilevel"/>
    <w:tmpl w:val="27D4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44632"/>
    <w:multiLevelType w:val="hybridMultilevel"/>
    <w:tmpl w:val="B616E66C"/>
    <w:lvl w:ilvl="0" w:tplc="E416B740">
      <w:start w:val="5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550189"/>
    <w:multiLevelType w:val="hybridMultilevel"/>
    <w:tmpl w:val="5BAC69FE"/>
    <w:lvl w:ilvl="0" w:tplc="C5FAC5E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76D91"/>
    <w:multiLevelType w:val="hybridMultilevel"/>
    <w:tmpl w:val="53B4B1C0"/>
    <w:lvl w:ilvl="0" w:tplc="7FF2C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A0D6C"/>
    <w:multiLevelType w:val="hybridMultilevel"/>
    <w:tmpl w:val="7A9AE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0415A"/>
    <w:multiLevelType w:val="multilevel"/>
    <w:tmpl w:val="D8DAC85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D605B8C"/>
    <w:multiLevelType w:val="multilevel"/>
    <w:tmpl w:val="A852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1F1EAA"/>
    <w:multiLevelType w:val="hybridMultilevel"/>
    <w:tmpl w:val="2C06503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21C6BE9"/>
    <w:multiLevelType w:val="hybridMultilevel"/>
    <w:tmpl w:val="3834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AC7172"/>
    <w:multiLevelType w:val="hybridMultilevel"/>
    <w:tmpl w:val="DF4E75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73F99"/>
    <w:multiLevelType w:val="hybridMultilevel"/>
    <w:tmpl w:val="3C1A349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 w15:restartNumberingAfterBreak="0">
    <w:nsid w:val="762C3DC1"/>
    <w:multiLevelType w:val="hybridMultilevel"/>
    <w:tmpl w:val="97E0FC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74046"/>
    <w:multiLevelType w:val="hybridMultilevel"/>
    <w:tmpl w:val="048EFC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C3221E"/>
    <w:multiLevelType w:val="hybridMultilevel"/>
    <w:tmpl w:val="53B4B1C0"/>
    <w:lvl w:ilvl="0" w:tplc="7FF2C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F00385"/>
    <w:multiLevelType w:val="multilevel"/>
    <w:tmpl w:val="83BC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6"/>
  </w:num>
  <w:num w:numId="3">
    <w:abstractNumId w:val="25"/>
  </w:num>
  <w:num w:numId="4">
    <w:abstractNumId w:val="5"/>
  </w:num>
  <w:num w:numId="5">
    <w:abstractNumId w:val="27"/>
  </w:num>
  <w:num w:numId="6">
    <w:abstractNumId w:val="31"/>
  </w:num>
  <w:num w:numId="7">
    <w:abstractNumId w:val="2"/>
  </w:num>
  <w:num w:numId="8">
    <w:abstractNumId w:val="12"/>
  </w:num>
  <w:num w:numId="9">
    <w:abstractNumId w:val="0"/>
  </w:num>
  <w:num w:numId="10">
    <w:abstractNumId w:val="23"/>
  </w:num>
  <w:num w:numId="11">
    <w:abstractNumId w:val="11"/>
  </w:num>
  <w:num w:numId="12">
    <w:abstractNumId w:val="26"/>
  </w:num>
  <w:num w:numId="13">
    <w:abstractNumId w:val="17"/>
  </w:num>
  <w:num w:numId="14">
    <w:abstractNumId w:val="7"/>
  </w:num>
  <w:num w:numId="15">
    <w:abstractNumId w:val="20"/>
  </w:num>
  <w:num w:numId="16">
    <w:abstractNumId w:val="19"/>
  </w:num>
  <w:num w:numId="17">
    <w:abstractNumId w:val="41"/>
  </w:num>
  <w:num w:numId="18">
    <w:abstractNumId w:val="32"/>
  </w:num>
  <w:num w:numId="19">
    <w:abstractNumId w:val="44"/>
  </w:num>
  <w:num w:numId="20">
    <w:abstractNumId w:val="6"/>
  </w:num>
  <w:num w:numId="21">
    <w:abstractNumId w:val="42"/>
  </w:num>
  <w:num w:numId="22">
    <w:abstractNumId w:val="40"/>
  </w:num>
  <w:num w:numId="23">
    <w:abstractNumId w:val="21"/>
  </w:num>
  <w:num w:numId="24">
    <w:abstractNumId w:val="16"/>
  </w:num>
  <w:num w:numId="25">
    <w:abstractNumId w:val="15"/>
  </w:num>
  <w:num w:numId="26">
    <w:abstractNumId w:val="48"/>
  </w:num>
  <w:num w:numId="27">
    <w:abstractNumId w:val="18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4"/>
  </w:num>
  <w:num w:numId="31">
    <w:abstractNumId w:val="8"/>
  </w:num>
  <w:num w:numId="32">
    <w:abstractNumId w:val="1"/>
  </w:num>
  <w:num w:numId="33">
    <w:abstractNumId w:val="33"/>
  </w:num>
  <w:num w:numId="34">
    <w:abstractNumId w:val="3"/>
  </w:num>
  <w:num w:numId="35">
    <w:abstractNumId w:val="9"/>
  </w:num>
  <w:num w:numId="36">
    <w:abstractNumId w:val="4"/>
  </w:num>
  <w:num w:numId="37">
    <w:abstractNumId w:val="24"/>
  </w:num>
  <w:num w:numId="38">
    <w:abstractNumId w:val="34"/>
  </w:num>
  <w:num w:numId="39">
    <w:abstractNumId w:val="22"/>
  </w:num>
  <w:num w:numId="40">
    <w:abstractNumId w:val="13"/>
  </w:num>
  <w:num w:numId="41">
    <w:abstractNumId w:val="47"/>
  </w:num>
  <w:num w:numId="42">
    <w:abstractNumId w:val="46"/>
  </w:num>
  <w:num w:numId="43">
    <w:abstractNumId w:val="38"/>
  </w:num>
  <w:num w:numId="44">
    <w:abstractNumId w:val="37"/>
  </w:num>
  <w:num w:numId="45">
    <w:abstractNumId w:val="29"/>
  </w:num>
  <w:num w:numId="46">
    <w:abstractNumId w:val="10"/>
  </w:num>
  <w:num w:numId="47">
    <w:abstractNumId w:val="28"/>
  </w:num>
  <w:num w:numId="48">
    <w:abstractNumId w:val="4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34"/>
    <w:rsid w:val="00037FA4"/>
    <w:rsid w:val="000503A3"/>
    <w:rsid w:val="00057B9C"/>
    <w:rsid w:val="00085505"/>
    <w:rsid w:val="000E4905"/>
    <w:rsid w:val="000F0058"/>
    <w:rsid w:val="001A7525"/>
    <w:rsid w:val="001D414B"/>
    <w:rsid w:val="001E2571"/>
    <w:rsid w:val="00210A5E"/>
    <w:rsid w:val="00243314"/>
    <w:rsid w:val="00283ACC"/>
    <w:rsid w:val="002B5DB6"/>
    <w:rsid w:val="002B5DF8"/>
    <w:rsid w:val="002E3BC8"/>
    <w:rsid w:val="00312819"/>
    <w:rsid w:val="00323A47"/>
    <w:rsid w:val="00351F8A"/>
    <w:rsid w:val="00357E6C"/>
    <w:rsid w:val="00371B4A"/>
    <w:rsid w:val="003A536C"/>
    <w:rsid w:val="003B0F9B"/>
    <w:rsid w:val="003F3432"/>
    <w:rsid w:val="00403375"/>
    <w:rsid w:val="0040525B"/>
    <w:rsid w:val="00454233"/>
    <w:rsid w:val="00476123"/>
    <w:rsid w:val="004E13E3"/>
    <w:rsid w:val="00511240"/>
    <w:rsid w:val="005307CA"/>
    <w:rsid w:val="0054263E"/>
    <w:rsid w:val="00571DE3"/>
    <w:rsid w:val="005C25EA"/>
    <w:rsid w:val="00601956"/>
    <w:rsid w:val="00612642"/>
    <w:rsid w:val="00653C34"/>
    <w:rsid w:val="006719BD"/>
    <w:rsid w:val="0068094F"/>
    <w:rsid w:val="00694244"/>
    <w:rsid w:val="006D27B4"/>
    <w:rsid w:val="006E113A"/>
    <w:rsid w:val="00765A3C"/>
    <w:rsid w:val="007D7B41"/>
    <w:rsid w:val="007F7A03"/>
    <w:rsid w:val="00832585"/>
    <w:rsid w:val="00856EF6"/>
    <w:rsid w:val="00867C39"/>
    <w:rsid w:val="00872C5D"/>
    <w:rsid w:val="008C34FE"/>
    <w:rsid w:val="008D633A"/>
    <w:rsid w:val="008E6BF4"/>
    <w:rsid w:val="009156E5"/>
    <w:rsid w:val="00917AEC"/>
    <w:rsid w:val="0095448C"/>
    <w:rsid w:val="009559F2"/>
    <w:rsid w:val="009653EE"/>
    <w:rsid w:val="00975111"/>
    <w:rsid w:val="009815CE"/>
    <w:rsid w:val="0098241B"/>
    <w:rsid w:val="009B4194"/>
    <w:rsid w:val="009C7661"/>
    <w:rsid w:val="009D1172"/>
    <w:rsid w:val="009E69BD"/>
    <w:rsid w:val="009F1BA4"/>
    <w:rsid w:val="00A267BA"/>
    <w:rsid w:val="00A52834"/>
    <w:rsid w:val="00A71045"/>
    <w:rsid w:val="00A93128"/>
    <w:rsid w:val="00AB2E1C"/>
    <w:rsid w:val="00AC5EA0"/>
    <w:rsid w:val="00AD26E0"/>
    <w:rsid w:val="00B143C9"/>
    <w:rsid w:val="00B31C3C"/>
    <w:rsid w:val="00B3578F"/>
    <w:rsid w:val="00B64284"/>
    <w:rsid w:val="00B800BC"/>
    <w:rsid w:val="00B87C2D"/>
    <w:rsid w:val="00BB65DE"/>
    <w:rsid w:val="00BC329F"/>
    <w:rsid w:val="00BD09F7"/>
    <w:rsid w:val="00BE5306"/>
    <w:rsid w:val="00C63BD2"/>
    <w:rsid w:val="00C761A9"/>
    <w:rsid w:val="00CA74B5"/>
    <w:rsid w:val="00CF4818"/>
    <w:rsid w:val="00CF706D"/>
    <w:rsid w:val="00D47D65"/>
    <w:rsid w:val="00D56E61"/>
    <w:rsid w:val="00D906CF"/>
    <w:rsid w:val="00DB72DD"/>
    <w:rsid w:val="00DE243B"/>
    <w:rsid w:val="00DE78F3"/>
    <w:rsid w:val="00DF0F12"/>
    <w:rsid w:val="00E34DF6"/>
    <w:rsid w:val="00E76B7A"/>
    <w:rsid w:val="00E85DB1"/>
    <w:rsid w:val="00E90B7F"/>
    <w:rsid w:val="00E95D95"/>
    <w:rsid w:val="00EC4503"/>
    <w:rsid w:val="00ED3302"/>
    <w:rsid w:val="00F4063E"/>
    <w:rsid w:val="00F6521F"/>
    <w:rsid w:val="00F860A1"/>
    <w:rsid w:val="00F97A32"/>
    <w:rsid w:val="00FA5B3F"/>
    <w:rsid w:val="00FC06BB"/>
    <w:rsid w:val="00FD230D"/>
    <w:rsid w:val="00FD4745"/>
    <w:rsid w:val="00FD799F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434FD"/>
  <w15:chartTrackingRefBased/>
  <w15:docId w15:val="{E24A1C63-28DF-47D8-A07B-5B528DE6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045"/>
  </w:style>
  <w:style w:type="paragraph" w:styleId="Heading1">
    <w:name w:val="heading 1"/>
    <w:basedOn w:val="Normal"/>
    <w:link w:val="Heading1Char"/>
    <w:uiPriority w:val="9"/>
    <w:qFormat/>
    <w:rsid w:val="00653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C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3C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53C34"/>
    <w:rPr>
      <w:b/>
      <w:bCs/>
    </w:rPr>
  </w:style>
  <w:style w:type="paragraph" w:styleId="NormalWeb">
    <w:name w:val="Normal (Web)"/>
    <w:basedOn w:val="Normal"/>
    <w:uiPriority w:val="99"/>
    <w:unhideWhenUsed/>
    <w:rsid w:val="0065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D27B4"/>
    <w:rPr>
      <w:i/>
      <w:iCs/>
    </w:rPr>
  </w:style>
  <w:style w:type="paragraph" w:customStyle="1" w:styleId="Binhthng1">
    <w:name w:val="Bình thường1"/>
    <w:rsid w:val="00C63BD2"/>
    <w:pPr>
      <w:spacing w:before="100" w:beforeAutospacing="1" w:line="300" w:lineRule="auto"/>
    </w:pPr>
    <w:rPr>
      <w:rFonts w:ascii="Calibri" w:eastAsia="DengXian" w:hAnsi="Calibri" w:cs="Times New Roman"/>
    </w:rPr>
  </w:style>
  <w:style w:type="paragraph" w:customStyle="1" w:styleId="oancuaDanhsach1">
    <w:name w:val="Đoạn của Danh sách1"/>
    <w:basedOn w:val="Normal"/>
    <w:rsid w:val="00C63BD2"/>
    <w:pPr>
      <w:spacing w:before="100" w:beforeAutospacing="1" w:line="300" w:lineRule="auto"/>
      <w:ind w:left="720"/>
      <w:contextualSpacing/>
    </w:pPr>
    <w:rPr>
      <w:rFonts w:ascii="Calibri" w:eastAsia="DengXian" w:hAnsi="Calibri" w:cs="Times New Roman"/>
    </w:rPr>
  </w:style>
  <w:style w:type="table" w:customStyle="1" w:styleId="TableNormal1">
    <w:name w:val="Table Normal1"/>
    <w:semiHidden/>
    <w:rsid w:val="00C63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36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A536C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3A536C"/>
  </w:style>
  <w:style w:type="character" w:customStyle="1" w:styleId="hljs-builtin">
    <w:name w:val="hljs-built_in"/>
    <w:basedOn w:val="DefaultParagraphFont"/>
    <w:rsid w:val="003A536C"/>
  </w:style>
  <w:style w:type="paragraph" w:customStyle="1" w:styleId="Chuthich1">
    <w:name w:val="Chú thích1"/>
    <w:basedOn w:val="Normal"/>
    <w:next w:val="Normal"/>
    <w:semiHidden/>
    <w:rsid w:val="0098241B"/>
    <w:pPr>
      <w:spacing w:before="100" w:beforeAutospacing="1" w:line="240" w:lineRule="auto"/>
    </w:pPr>
    <w:rPr>
      <w:rFonts w:ascii="Calibri" w:eastAsia="DengXian" w:hAnsi="Calibri" w:cs="Times New Roman"/>
      <w:b/>
      <w:bCs/>
      <w:color w:val="3F3F3F"/>
      <w:sz w:val="16"/>
      <w:szCs w:val="16"/>
    </w:rPr>
  </w:style>
  <w:style w:type="paragraph" w:customStyle="1" w:styleId="u21">
    <w:name w:val="Đầu đề 21"/>
    <w:basedOn w:val="Normal"/>
    <w:next w:val="Normal"/>
    <w:semiHidden/>
    <w:rsid w:val="00B3578F"/>
    <w:pPr>
      <w:keepNext/>
      <w:keepLines/>
      <w:widowControl w:val="0"/>
      <w:spacing w:before="160" w:after="40" w:line="240" w:lineRule="auto"/>
      <w:outlineLvl w:val="1"/>
    </w:pPr>
    <w:rPr>
      <w:rFonts w:ascii="Calibri" w:eastAsia="DengXian Light" w:hAnsi="Calibri" w:cs="Times New Roman"/>
      <w:b/>
      <w:bCs/>
      <w:sz w:val="24"/>
      <w:szCs w:val="24"/>
    </w:rPr>
  </w:style>
  <w:style w:type="paragraph" w:customStyle="1" w:styleId="Binhthng2">
    <w:name w:val="Bình thường2"/>
    <w:rsid w:val="0068094F"/>
    <w:pPr>
      <w:spacing w:before="100" w:beforeAutospacing="1" w:line="300" w:lineRule="auto"/>
    </w:pPr>
    <w:rPr>
      <w:rFonts w:ascii="Calibri" w:eastAsia="DengXi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5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E61"/>
  </w:style>
  <w:style w:type="paragraph" w:styleId="Footer">
    <w:name w:val="footer"/>
    <w:basedOn w:val="Normal"/>
    <w:link w:val="FooterChar"/>
    <w:uiPriority w:val="99"/>
    <w:unhideWhenUsed/>
    <w:rsid w:val="00D5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E61"/>
  </w:style>
  <w:style w:type="character" w:styleId="Hyperlink">
    <w:name w:val="Hyperlink"/>
    <w:basedOn w:val="DefaultParagraphFont"/>
    <w:uiPriority w:val="99"/>
    <w:unhideWhenUsed/>
    <w:rsid w:val="00357E6C"/>
    <w:rPr>
      <w:color w:val="0000FF"/>
      <w:u w:val="single"/>
    </w:rPr>
  </w:style>
  <w:style w:type="character" w:customStyle="1" w:styleId="mjx-char">
    <w:name w:val="mjx-char"/>
    <w:basedOn w:val="DefaultParagraphFont"/>
    <w:rsid w:val="00FA5B3F"/>
  </w:style>
  <w:style w:type="character" w:customStyle="1" w:styleId="mjxassistivemathml">
    <w:name w:val="mjx_assistive_mathml"/>
    <w:basedOn w:val="DefaultParagraphFont"/>
    <w:rsid w:val="00FA5B3F"/>
  </w:style>
  <w:style w:type="table" w:styleId="TableGrid">
    <w:name w:val="Table Grid"/>
    <w:basedOn w:val="TableNormal"/>
    <w:uiPriority w:val="39"/>
    <w:rsid w:val="00E8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B0F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0F9B"/>
    <w:rPr>
      <w:rFonts w:ascii="Consolas" w:hAnsi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C3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1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dFOzpk7oov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D4C5-3AD2-464A-95F6-BBC11380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ĐẠI HỌC: KHOA HỌC TỰ NHIÊN – KHOA CÔNG NGHệ THÔNG TIN</vt:lpstr>
      <vt:lpstr>ĐẠI HỌC: KHOA HỌC TỰ NHIÊN – KHOA CÔNG NGHệ THÔNG TIN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: KHOA HỌC TỰ NHIÊN – KHOA CÔNG NGHệ THÔNG TIN</dc:title>
  <dc:subject/>
  <dc:creator>Harry Potter</dc:creator>
  <cp:keywords/>
  <dc:description/>
  <cp:lastModifiedBy>Phát Dương</cp:lastModifiedBy>
  <cp:revision>2</cp:revision>
  <cp:lastPrinted>2020-07-10T15:17:00Z</cp:lastPrinted>
  <dcterms:created xsi:type="dcterms:W3CDTF">2021-04-07T07:50:00Z</dcterms:created>
  <dcterms:modified xsi:type="dcterms:W3CDTF">2021-04-07T07:50:00Z</dcterms:modified>
</cp:coreProperties>
</file>